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A2692A" w:rsidRDefault="00A2692A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E06C47" w:rsidRPr="009E387C" w:rsidRDefault="00E06C4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D4502F" w:rsidP="00F17FF0">
      <w:pPr>
        <w:shd w:val="clear" w:color="auto" w:fill="FFFFFF"/>
        <w:ind w:firstLine="709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 xml:space="preserve">                          </w:t>
      </w:r>
      <w:r w:rsidR="00F17FF0">
        <w:rPr>
          <w:b/>
          <w:bCs/>
          <w:spacing w:val="-1"/>
          <w:sz w:val="18"/>
          <w:szCs w:val="18"/>
        </w:rPr>
        <w:t xml:space="preserve">               </w:t>
      </w:r>
      <w:r w:rsidR="00756134">
        <w:rPr>
          <w:b/>
          <w:bCs/>
          <w:spacing w:val="-1"/>
          <w:sz w:val="18"/>
          <w:szCs w:val="18"/>
        </w:rPr>
        <w:t xml:space="preserve">  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 w:rsidR="00555508">
        <w:rPr>
          <w:b/>
          <w:bCs/>
          <w:spacing w:val="-1"/>
          <w:sz w:val="18"/>
          <w:szCs w:val="18"/>
        </w:rPr>
        <w:t xml:space="preserve">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 </w:t>
      </w:r>
      <w:r w:rsidR="0074590E"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956113" w:rsidRPr="009E387C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>производственной</w:t>
      </w:r>
      <w:r w:rsidR="005D69CF">
        <w:rPr>
          <w:b/>
          <w:sz w:val="18"/>
          <w:szCs w:val="18"/>
        </w:rPr>
        <w:t xml:space="preserve"> </w:t>
      </w:r>
      <w:r w:rsidR="00F17FF0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 xml:space="preserve"> </w:t>
      </w:r>
      <w:r w:rsidR="00956113" w:rsidRPr="009E387C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ракт</w:t>
      </w:r>
      <w:r>
        <w:rPr>
          <w:b/>
          <w:sz w:val="18"/>
          <w:szCs w:val="18"/>
        </w:rPr>
        <w:t>и</w:t>
      </w:r>
      <w:r>
        <w:rPr>
          <w:b/>
          <w:sz w:val="18"/>
          <w:szCs w:val="18"/>
        </w:rPr>
        <w:t>к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«</w:t>
      </w:r>
      <w:r w:rsidR="00AF23C9">
        <w:rPr>
          <w:spacing w:val="-1"/>
          <w:sz w:val="18"/>
          <w:szCs w:val="18"/>
          <w:u w:val="single"/>
        </w:rPr>
        <w:t>30</w:t>
      </w:r>
      <w:r w:rsidRPr="009E387C">
        <w:rPr>
          <w:spacing w:val="-1"/>
          <w:sz w:val="18"/>
          <w:szCs w:val="18"/>
        </w:rPr>
        <w:t>»</w:t>
      </w:r>
      <w:r w:rsidR="00D4502F">
        <w:rPr>
          <w:spacing w:val="-1"/>
          <w:sz w:val="18"/>
          <w:szCs w:val="18"/>
        </w:rPr>
        <w:t xml:space="preserve"> </w:t>
      </w:r>
      <w:r w:rsidR="00AF23C9">
        <w:rPr>
          <w:spacing w:val="-1"/>
          <w:sz w:val="18"/>
          <w:szCs w:val="18"/>
          <w:u w:val="single"/>
        </w:rPr>
        <w:t xml:space="preserve">марта </w:t>
      </w:r>
      <w:r w:rsidRPr="009E387C">
        <w:rPr>
          <w:spacing w:val="-1"/>
          <w:sz w:val="18"/>
          <w:szCs w:val="18"/>
        </w:rPr>
        <w:t>20</w:t>
      </w:r>
      <w:r w:rsidR="00AF23C9">
        <w:rPr>
          <w:spacing w:val="-1"/>
          <w:sz w:val="18"/>
          <w:szCs w:val="18"/>
        </w:rPr>
        <w:t>20</w:t>
      </w:r>
      <w:r w:rsidRPr="009E387C">
        <w:rPr>
          <w:spacing w:val="-1"/>
          <w:sz w:val="18"/>
          <w:szCs w:val="18"/>
        </w:rPr>
        <w:t xml:space="preserve"> 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A50384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>технологий», именуемое в дальнейшем «Техникум», в лице директора Путенковой Галины Григорьевны, действующей на основа-</w:t>
      </w:r>
      <w:r w:rsidRPr="00A50384">
        <w:rPr>
          <w:rStyle w:val="FontStyle13"/>
          <w:sz w:val="18"/>
          <w:szCs w:val="18"/>
        </w:rPr>
        <w:br/>
        <w:t xml:space="preserve">нии Устава, с одной стороны, и </w:t>
      </w:r>
      <w:r w:rsidRPr="00A50384">
        <w:rPr>
          <w:rStyle w:val="FontStyle13"/>
          <w:sz w:val="18"/>
          <w:szCs w:val="18"/>
        </w:rPr>
        <w:tab/>
        <w:t>, именуемое в дальнейшем</w:t>
      </w:r>
    </w:p>
    <w:p w:rsidR="00A50384" w:rsidRPr="00A50384" w:rsidRDefault="00A50384" w:rsidP="00E001D8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«Организация», в лице</w:t>
      </w:r>
      <w:r w:rsidRPr="00A50384">
        <w:rPr>
          <w:rStyle w:val="FontStyle13"/>
          <w:sz w:val="18"/>
          <w:szCs w:val="18"/>
        </w:rPr>
        <w:tab/>
        <w:t>, действующего на основ</w:t>
      </w:r>
      <w:r w:rsidRPr="00A50384">
        <w:rPr>
          <w:rStyle w:val="FontStyle13"/>
          <w:sz w:val="18"/>
          <w:szCs w:val="18"/>
        </w:rPr>
        <w:t>а</w:t>
      </w:r>
      <w:r w:rsidRPr="00A50384">
        <w:rPr>
          <w:rStyle w:val="FontStyle13"/>
          <w:sz w:val="18"/>
          <w:szCs w:val="18"/>
        </w:rPr>
        <w:t>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Устава, с другой стороны, и </w:t>
      </w:r>
      <w:r w:rsidRPr="00A50384">
        <w:rPr>
          <w:rStyle w:val="FontStyle13"/>
          <w:sz w:val="18"/>
          <w:szCs w:val="18"/>
        </w:rPr>
        <w:tab/>
        <w:t>, именуемый (ая) в</w:t>
      </w:r>
    </w:p>
    <w:p w:rsidR="00A50384" w:rsidRPr="00A50384" w:rsidRDefault="00A50384" w:rsidP="00A50384">
      <w:pPr>
        <w:pStyle w:val="Style9"/>
        <w:widowControl/>
        <w:spacing w:line="206" w:lineRule="exact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дальнейшем «Обучающийся», вместе именуемые «Стороны», заключили настоящий Договор о ни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780995" w:rsidRPr="00780995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sz w:val="18"/>
          <w:szCs w:val="18"/>
        </w:rPr>
      </w:pPr>
      <w:r w:rsidRPr="00780995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Pr="00780995">
        <w:rPr>
          <w:rStyle w:val="FontStyle13"/>
          <w:sz w:val="18"/>
          <w:szCs w:val="18"/>
        </w:rPr>
        <w:t>практики по</w:t>
      </w:r>
      <w:r w:rsidR="005D69CF" w:rsidRPr="00780995">
        <w:rPr>
          <w:rStyle w:val="FontStyle13"/>
          <w:sz w:val="18"/>
          <w:szCs w:val="18"/>
        </w:rPr>
        <w:t xml:space="preserve"> </w:t>
      </w:r>
      <w:r w:rsidR="00AD29DC">
        <w:rPr>
          <w:rStyle w:val="FontStyle13"/>
          <w:sz w:val="18"/>
          <w:szCs w:val="18"/>
        </w:rPr>
        <w:t xml:space="preserve"> </w:t>
      </w:r>
      <w:r w:rsidR="00AF23C9">
        <w:rPr>
          <w:rStyle w:val="FontStyle13"/>
          <w:sz w:val="18"/>
          <w:szCs w:val="18"/>
        </w:rPr>
        <w:t>специальности</w:t>
      </w:r>
      <w:r w:rsidR="00AD29DC">
        <w:rPr>
          <w:rStyle w:val="FontStyle13"/>
          <w:sz w:val="18"/>
          <w:szCs w:val="18"/>
        </w:rPr>
        <w:t xml:space="preserve"> </w:t>
      </w:r>
      <w:r w:rsidR="00AF23C9">
        <w:rPr>
          <w:color w:val="000000"/>
          <w:sz w:val="18"/>
          <w:szCs w:val="18"/>
        </w:rPr>
        <w:t>22.02.06</w:t>
      </w:r>
      <w:r w:rsidR="00AD29DC">
        <w:rPr>
          <w:color w:val="000000"/>
          <w:sz w:val="18"/>
          <w:szCs w:val="18"/>
        </w:rPr>
        <w:t xml:space="preserve"> </w:t>
      </w:r>
      <w:r w:rsidR="00AF23C9">
        <w:rPr>
          <w:color w:val="000000"/>
          <w:sz w:val="18"/>
          <w:szCs w:val="18"/>
        </w:rPr>
        <w:t>Сварочное производство</w:t>
      </w:r>
    </w:p>
    <w:p w:rsidR="00A50384" w:rsidRPr="00780995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780995">
        <w:rPr>
          <w:rStyle w:val="FontStyle13"/>
          <w:sz w:val="18"/>
          <w:szCs w:val="18"/>
        </w:rPr>
        <w:t>Прохождение практики Обучающимся осуществляется в соответствии с рабочей программой произво</w:t>
      </w:r>
      <w:r w:rsidRPr="00780995">
        <w:rPr>
          <w:rStyle w:val="FontStyle13"/>
          <w:sz w:val="18"/>
          <w:szCs w:val="18"/>
        </w:rPr>
        <w:t>д</w:t>
      </w:r>
      <w:r w:rsidRPr="00780995">
        <w:rPr>
          <w:rStyle w:val="FontStyle13"/>
          <w:sz w:val="18"/>
          <w:szCs w:val="18"/>
        </w:rPr>
        <w:t>ственной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="005D69CF" w:rsidRPr="00780995">
        <w:rPr>
          <w:rStyle w:val="FontStyle13"/>
          <w:sz w:val="18"/>
          <w:szCs w:val="18"/>
        </w:rPr>
        <w:t xml:space="preserve">            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Pr="00780995">
        <w:rPr>
          <w:rStyle w:val="FontStyle13"/>
          <w:sz w:val="18"/>
          <w:szCs w:val="18"/>
        </w:rPr>
        <w:t xml:space="preserve"> практики по </w:t>
      </w:r>
      <w:r w:rsidR="00AF23C9">
        <w:rPr>
          <w:rStyle w:val="FontStyle13"/>
          <w:sz w:val="18"/>
          <w:szCs w:val="18"/>
        </w:rPr>
        <w:t>специальности</w:t>
      </w:r>
      <w:r w:rsidR="00AD29DC">
        <w:rPr>
          <w:rStyle w:val="FontStyle13"/>
          <w:sz w:val="18"/>
          <w:szCs w:val="18"/>
        </w:rPr>
        <w:t xml:space="preserve"> </w:t>
      </w:r>
      <w:r w:rsidR="00AF23C9">
        <w:rPr>
          <w:color w:val="000000"/>
          <w:sz w:val="18"/>
          <w:szCs w:val="18"/>
        </w:rPr>
        <w:t>22.02.06</w:t>
      </w:r>
      <w:r w:rsidR="00AD29DC">
        <w:rPr>
          <w:color w:val="000000"/>
          <w:sz w:val="18"/>
          <w:szCs w:val="18"/>
        </w:rPr>
        <w:t xml:space="preserve"> </w:t>
      </w:r>
      <w:r w:rsidR="00AF23C9">
        <w:rPr>
          <w:color w:val="000000"/>
          <w:sz w:val="18"/>
          <w:szCs w:val="18"/>
        </w:rPr>
        <w:t>Сварочное производство</w:t>
      </w:r>
      <w:r w:rsidR="00AD29DC" w:rsidRPr="00780995">
        <w:rPr>
          <w:rStyle w:val="FontStyle13"/>
          <w:sz w:val="18"/>
          <w:szCs w:val="18"/>
        </w:rPr>
        <w:t xml:space="preserve"> </w:t>
      </w:r>
      <w:r w:rsidR="005D10A4" w:rsidRPr="00780995">
        <w:rPr>
          <w:rStyle w:val="FontStyle13"/>
          <w:sz w:val="18"/>
          <w:szCs w:val="18"/>
        </w:rPr>
        <w:t>п</w:t>
      </w:r>
      <w:r w:rsidR="00756134" w:rsidRPr="00780995">
        <w:rPr>
          <w:rStyle w:val="FontStyle13"/>
          <w:sz w:val="18"/>
          <w:szCs w:val="18"/>
        </w:rPr>
        <w:t xml:space="preserve">о профессиональному модулю </w:t>
      </w:r>
      <w:r w:rsidR="00780995" w:rsidRPr="00780995">
        <w:rPr>
          <w:color w:val="000000"/>
          <w:sz w:val="18"/>
          <w:szCs w:val="18"/>
        </w:rPr>
        <w:t>ПМ.0</w:t>
      </w:r>
      <w:r w:rsidR="00AF23C9">
        <w:rPr>
          <w:color w:val="000000"/>
          <w:sz w:val="18"/>
          <w:szCs w:val="18"/>
        </w:rPr>
        <w:t>2</w:t>
      </w:r>
      <w:r w:rsidR="00780995" w:rsidRPr="00780995">
        <w:rPr>
          <w:color w:val="000000"/>
          <w:sz w:val="18"/>
          <w:szCs w:val="18"/>
        </w:rPr>
        <w:t xml:space="preserve"> «</w:t>
      </w:r>
      <w:r w:rsidR="00AF23C9">
        <w:rPr>
          <w:color w:val="000000"/>
          <w:sz w:val="18"/>
          <w:szCs w:val="18"/>
        </w:rPr>
        <w:t>Разработка технологических процессов и пр</w:t>
      </w:r>
      <w:r w:rsidR="00AF23C9">
        <w:rPr>
          <w:color w:val="000000"/>
          <w:sz w:val="18"/>
          <w:szCs w:val="18"/>
        </w:rPr>
        <w:t>о</w:t>
      </w:r>
      <w:r w:rsidR="00AF23C9">
        <w:rPr>
          <w:color w:val="000000"/>
          <w:sz w:val="18"/>
          <w:szCs w:val="18"/>
        </w:rPr>
        <w:t>ектирование изделий»</w:t>
      </w:r>
      <w:r w:rsidR="00756134" w:rsidRPr="00780995">
        <w:rPr>
          <w:rStyle w:val="FontStyle13"/>
          <w:sz w:val="18"/>
          <w:szCs w:val="18"/>
        </w:rPr>
        <w:t>.</w:t>
      </w:r>
      <w:r w:rsidRPr="00780995">
        <w:rPr>
          <w:rStyle w:val="FontStyle13"/>
          <w:sz w:val="18"/>
          <w:szCs w:val="18"/>
        </w:rPr>
        <w:t xml:space="preserve"> 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54"/>
        </w:tabs>
        <w:spacing w:line="206" w:lineRule="exact"/>
        <w:ind w:left="756" w:firstLine="0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 xml:space="preserve">Срок прохождения практики: с </w:t>
      </w:r>
      <w:r w:rsidR="00AF23C9">
        <w:rPr>
          <w:rStyle w:val="FontStyle13"/>
          <w:sz w:val="18"/>
          <w:szCs w:val="18"/>
        </w:rPr>
        <w:t>30</w:t>
      </w:r>
      <w:r w:rsidRPr="00A50384">
        <w:rPr>
          <w:rStyle w:val="FontStyle13"/>
          <w:sz w:val="18"/>
          <w:szCs w:val="18"/>
        </w:rPr>
        <w:t>.</w:t>
      </w:r>
      <w:r w:rsidR="00AF23C9">
        <w:rPr>
          <w:rStyle w:val="FontStyle13"/>
          <w:sz w:val="18"/>
          <w:szCs w:val="18"/>
        </w:rPr>
        <w:t>03</w:t>
      </w:r>
      <w:r w:rsidRPr="00A50384">
        <w:rPr>
          <w:rStyle w:val="FontStyle13"/>
          <w:sz w:val="18"/>
          <w:szCs w:val="18"/>
        </w:rPr>
        <w:t>.20</w:t>
      </w:r>
      <w:r w:rsidR="00AF23C9">
        <w:rPr>
          <w:rStyle w:val="FontStyle13"/>
          <w:sz w:val="18"/>
          <w:szCs w:val="18"/>
        </w:rPr>
        <w:t>20</w:t>
      </w:r>
      <w:r w:rsidRPr="00A50384">
        <w:rPr>
          <w:rStyle w:val="FontStyle13"/>
          <w:sz w:val="18"/>
          <w:szCs w:val="18"/>
        </w:rPr>
        <w:t xml:space="preserve"> г. по </w:t>
      </w:r>
      <w:r w:rsidR="00AF23C9">
        <w:rPr>
          <w:rStyle w:val="FontStyle13"/>
          <w:sz w:val="18"/>
          <w:szCs w:val="18"/>
        </w:rPr>
        <w:t>05</w:t>
      </w:r>
      <w:r w:rsidRPr="00A50384">
        <w:rPr>
          <w:rStyle w:val="FontStyle13"/>
          <w:sz w:val="18"/>
          <w:szCs w:val="18"/>
        </w:rPr>
        <w:t>.</w:t>
      </w:r>
      <w:r w:rsidR="00AF23C9">
        <w:rPr>
          <w:rStyle w:val="FontStyle13"/>
          <w:sz w:val="18"/>
          <w:szCs w:val="18"/>
        </w:rPr>
        <w:t>03</w:t>
      </w:r>
      <w:r w:rsidRPr="00A50384">
        <w:rPr>
          <w:rStyle w:val="FontStyle13"/>
          <w:sz w:val="18"/>
          <w:szCs w:val="18"/>
        </w:rPr>
        <w:t>. 20</w:t>
      </w:r>
      <w:r w:rsidR="00AF23C9">
        <w:rPr>
          <w:rStyle w:val="FontStyle13"/>
          <w:sz w:val="18"/>
          <w:szCs w:val="18"/>
        </w:rPr>
        <w:t>20</w:t>
      </w:r>
      <w:r w:rsidRPr="00A50384">
        <w:rPr>
          <w:rStyle w:val="FontStyle13"/>
          <w:sz w:val="18"/>
          <w:szCs w:val="18"/>
        </w:rPr>
        <w:t xml:space="preserve"> г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555508">
        <w:rPr>
          <w:rFonts w:eastAsia="Calibri"/>
          <w:sz w:val="18"/>
          <w:szCs w:val="18"/>
          <w:lang w:eastAsia="en-US"/>
        </w:rPr>
        <w:t xml:space="preserve">специальности </w:t>
      </w:r>
      <w:r w:rsidRPr="009E387C">
        <w:rPr>
          <w:rFonts w:eastAsia="Calibri"/>
          <w:sz w:val="18"/>
          <w:szCs w:val="18"/>
          <w:lang w:eastAsia="en-US"/>
        </w:rPr>
        <w:t xml:space="preserve"> с учетом договор</w:t>
      </w:r>
      <w:r w:rsidR="00C00F4D">
        <w:rPr>
          <w:rFonts w:eastAsia="Calibri"/>
          <w:sz w:val="18"/>
          <w:szCs w:val="18"/>
          <w:lang w:eastAsia="en-US"/>
        </w:rPr>
        <w:t xml:space="preserve">енностями </w:t>
      </w:r>
      <w:r w:rsidRPr="009E387C">
        <w:rPr>
          <w:rFonts w:eastAsia="Calibri"/>
          <w:sz w:val="18"/>
          <w:szCs w:val="18"/>
          <w:lang w:eastAsia="en-US"/>
        </w:rPr>
        <w:t xml:space="preserve"> с организациям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</w:t>
      </w:r>
      <w:r w:rsidRPr="009E387C">
        <w:rPr>
          <w:rFonts w:eastAsia="Calibri"/>
          <w:spacing w:val="-4"/>
          <w:sz w:val="18"/>
          <w:szCs w:val="18"/>
          <w:lang w:eastAsia="en-US"/>
        </w:rPr>
        <w:t>к</w:t>
      </w:r>
      <w:r w:rsidRPr="009E387C">
        <w:rPr>
          <w:rFonts w:eastAsia="Calibri"/>
          <w:spacing w:val="-4"/>
          <w:sz w:val="18"/>
          <w:szCs w:val="18"/>
          <w:lang w:eastAsia="en-US"/>
        </w:rPr>
        <w:t>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 xml:space="preserve">и профессиональных компетенций </w:t>
      </w:r>
      <w:r w:rsidR="005D69CF">
        <w:rPr>
          <w:rFonts w:eastAsia="Calibri"/>
          <w:sz w:val="18"/>
          <w:szCs w:val="18"/>
          <w:lang w:eastAsia="en-US"/>
        </w:rPr>
        <w:t xml:space="preserve"> </w:t>
      </w:r>
      <w:r w:rsidR="00B121BA">
        <w:rPr>
          <w:rFonts w:eastAsia="Calibri"/>
          <w:sz w:val="18"/>
          <w:szCs w:val="18"/>
          <w:lang w:eastAsia="en-US"/>
        </w:rPr>
        <w:t>Обучающег</w:t>
      </w:r>
      <w:r w:rsidR="00B121BA">
        <w:rPr>
          <w:rFonts w:eastAsia="Calibri"/>
          <w:sz w:val="18"/>
          <w:szCs w:val="18"/>
          <w:lang w:eastAsia="en-US"/>
        </w:rPr>
        <w:t>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>и)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>к Обучающему</w:t>
      </w:r>
      <w:r>
        <w:rPr>
          <w:sz w:val="18"/>
          <w:szCs w:val="18"/>
        </w:rPr>
        <w:t>ся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</w:t>
      </w:r>
      <w:r w:rsidRPr="009E387C">
        <w:rPr>
          <w:rFonts w:eastAsia="Calibri"/>
          <w:spacing w:val="-4"/>
          <w:sz w:val="18"/>
          <w:szCs w:val="18"/>
          <w:lang w:eastAsia="en-US"/>
        </w:rPr>
        <w:t>и</w:t>
      </w:r>
      <w:r w:rsidRPr="009E387C">
        <w:rPr>
          <w:rFonts w:eastAsia="Calibri"/>
          <w:spacing w:val="-4"/>
          <w:sz w:val="18"/>
          <w:szCs w:val="18"/>
          <w:lang w:eastAsia="en-US"/>
        </w:rPr>
        <w:t>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>е привлекать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 xml:space="preserve">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</w:t>
      </w:r>
      <w:r w:rsidR="00000AA0">
        <w:rPr>
          <w:rFonts w:eastAsia="Calibri"/>
          <w:sz w:val="18"/>
          <w:szCs w:val="18"/>
          <w:lang w:eastAsia="en-US"/>
        </w:rPr>
        <w:t>е</w:t>
      </w:r>
      <w:r w:rsidR="00000AA0">
        <w:rPr>
          <w:rFonts w:eastAsia="Calibri"/>
          <w:sz w:val="18"/>
          <w:szCs w:val="18"/>
          <w:lang w:eastAsia="en-US"/>
        </w:rPr>
        <w:t>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им обязанностям;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lastRenderedPageBreak/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>льным и безопасным выполнением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>операций на занимаемых рабочих м</w:t>
      </w:r>
      <w:r w:rsidRPr="009E387C">
        <w:rPr>
          <w:rFonts w:eastAsia="Calibri"/>
          <w:spacing w:val="-6"/>
          <w:sz w:val="18"/>
          <w:szCs w:val="18"/>
          <w:lang w:eastAsia="en-US"/>
        </w:rPr>
        <w:t>е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>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36014F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AF23C9">
        <w:rPr>
          <w:sz w:val="18"/>
          <w:szCs w:val="18"/>
        </w:rPr>
        <w:t>05.03.2020</w:t>
      </w:r>
      <w:r w:rsidR="0074590E" w:rsidRPr="00463E75">
        <w:rPr>
          <w:sz w:val="18"/>
          <w:szCs w:val="18"/>
        </w:rPr>
        <w:t xml:space="preserve"> 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r w:rsidR="00214E21" w:rsidRPr="009E387C">
        <w:rPr>
          <w:spacing w:val="-8"/>
          <w:sz w:val="18"/>
          <w:szCs w:val="18"/>
          <w:lang w:val="en-US"/>
        </w:rPr>
        <w:t>C</w:t>
      </w:r>
      <w:r w:rsidR="00CB5685" w:rsidRPr="009E387C">
        <w:rPr>
          <w:spacing w:val="-8"/>
          <w:sz w:val="18"/>
          <w:szCs w:val="18"/>
        </w:rPr>
        <w:t xml:space="preserve">торон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</w:t>
      </w:r>
      <w:r w:rsidR="00CB5685" w:rsidRPr="009E387C">
        <w:rPr>
          <w:spacing w:val="-6"/>
          <w:sz w:val="18"/>
          <w:szCs w:val="18"/>
        </w:rPr>
        <w:t>о</w:t>
      </w:r>
      <w:r w:rsidR="00CB5685" w:rsidRPr="009E387C">
        <w:rPr>
          <w:spacing w:val="-6"/>
          <w:sz w:val="18"/>
          <w:szCs w:val="18"/>
        </w:rPr>
        <w:t>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r w:rsidR="00FF4945">
              <w:rPr>
                <w:sz w:val="18"/>
                <w:szCs w:val="18"/>
              </w:rPr>
              <w:t xml:space="preserve">Смоленская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Авторемзавод</w:t>
            </w:r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тенкова</w:t>
            </w:r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8393F" w:rsidRPr="00780995" w:rsidRDefault="00780995" w:rsidP="007809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780995">
              <w:rPr>
                <w:b/>
                <w:sz w:val="18"/>
                <w:szCs w:val="18"/>
              </w:rPr>
              <w:t>«Организация»</w:t>
            </w: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C15" w:rsidRDefault="000F1C15">
      <w:r>
        <w:separator/>
      </w:r>
    </w:p>
  </w:endnote>
  <w:endnote w:type="continuationSeparator" w:id="1">
    <w:p w:rsidR="000F1C15" w:rsidRDefault="000F1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C15" w:rsidRDefault="000F1C15">
      <w:r>
        <w:separator/>
      </w:r>
    </w:p>
  </w:footnote>
  <w:footnote w:type="continuationSeparator" w:id="1">
    <w:p w:rsidR="000F1C15" w:rsidRDefault="000F1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5685"/>
    <w:rsid w:val="00000AA0"/>
    <w:rsid w:val="00001279"/>
    <w:rsid w:val="00002B38"/>
    <w:rsid w:val="00020EF9"/>
    <w:rsid w:val="00031520"/>
    <w:rsid w:val="00033D82"/>
    <w:rsid w:val="00033F76"/>
    <w:rsid w:val="0004748B"/>
    <w:rsid w:val="00054F6B"/>
    <w:rsid w:val="000608F5"/>
    <w:rsid w:val="00070DF2"/>
    <w:rsid w:val="00081417"/>
    <w:rsid w:val="0008393F"/>
    <w:rsid w:val="00085908"/>
    <w:rsid w:val="0009074E"/>
    <w:rsid w:val="00096D74"/>
    <w:rsid w:val="00097DE7"/>
    <w:rsid w:val="000C4B8D"/>
    <w:rsid w:val="000E5025"/>
    <w:rsid w:val="000E573C"/>
    <w:rsid w:val="000E5975"/>
    <w:rsid w:val="000F1C15"/>
    <w:rsid w:val="000F6407"/>
    <w:rsid w:val="0011181E"/>
    <w:rsid w:val="00111DE5"/>
    <w:rsid w:val="00117388"/>
    <w:rsid w:val="001214B3"/>
    <w:rsid w:val="0013046E"/>
    <w:rsid w:val="001625A8"/>
    <w:rsid w:val="00180D2A"/>
    <w:rsid w:val="001B3382"/>
    <w:rsid w:val="001F4A96"/>
    <w:rsid w:val="002113FB"/>
    <w:rsid w:val="00214E21"/>
    <w:rsid w:val="002155A8"/>
    <w:rsid w:val="002220F5"/>
    <w:rsid w:val="00222732"/>
    <w:rsid w:val="00235724"/>
    <w:rsid w:val="0025027A"/>
    <w:rsid w:val="0025280A"/>
    <w:rsid w:val="00265142"/>
    <w:rsid w:val="00285902"/>
    <w:rsid w:val="00296969"/>
    <w:rsid w:val="002A2EEB"/>
    <w:rsid w:val="002B730D"/>
    <w:rsid w:val="002D0921"/>
    <w:rsid w:val="0030380C"/>
    <w:rsid w:val="003119D2"/>
    <w:rsid w:val="003143B9"/>
    <w:rsid w:val="00314793"/>
    <w:rsid w:val="003360A4"/>
    <w:rsid w:val="00346565"/>
    <w:rsid w:val="00351B40"/>
    <w:rsid w:val="003571E0"/>
    <w:rsid w:val="0036014F"/>
    <w:rsid w:val="00364318"/>
    <w:rsid w:val="00387D97"/>
    <w:rsid w:val="00392219"/>
    <w:rsid w:val="00395EBD"/>
    <w:rsid w:val="003C43AF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4188"/>
    <w:rsid w:val="00491796"/>
    <w:rsid w:val="004A56AD"/>
    <w:rsid w:val="004B0EE1"/>
    <w:rsid w:val="004B34FD"/>
    <w:rsid w:val="004C2DF3"/>
    <w:rsid w:val="004C3A70"/>
    <w:rsid w:val="004C6950"/>
    <w:rsid w:val="004D6121"/>
    <w:rsid w:val="004E2B8D"/>
    <w:rsid w:val="004E4B87"/>
    <w:rsid w:val="004E5901"/>
    <w:rsid w:val="005129F4"/>
    <w:rsid w:val="005151F0"/>
    <w:rsid w:val="00525B82"/>
    <w:rsid w:val="00536AEB"/>
    <w:rsid w:val="005539FC"/>
    <w:rsid w:val="00555508"/>
    <w:rsid w:val="00565CD9"/>
    <w:rsid w:val="0059531E"/>
    <w:rsid w:val="0059611D"/>
    <w:rsid w:val="005B3538"/>
    <w:rsid w:val="005B677F"/>
    <w:rsid w:val="005D0C62"/>
    <w:rsid w:val="005D10A4"/>
    <w:rsid w:val="005D31F7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5A25"/>
    <w:rsid w:val="00633339"/>
    <w:rsid w:val="0065610E"/>
    <w:rsid w:val="0065705A"/>
    <w:rsid w:val="006575BA"/>
    <w:rsid w:val="00660F78"/>
    <w:rsid w:val="0066614D"/>
    <w:rsid w:val="00686CED"/>
    <w:rsid w:val="006B7BD0"/>
    <w:rsid w:val="006C5B27"/>
    <w:rsid w:val="006C66B2"/>
    <w:rsid w:val="006E28A3"/>
    <w:rsid w:val="006E29CB"/>
    <w:rsid w:val="006E32F9"/>
    <w:rsid w:val="00706481"/>
    <w:rsid w:val="00725546"/>
    <w:rsid w:val="00741D4E"/>
    <w:rsid w:val="0074590E"/>
    <w:rsid w:val="00756134"/>
    <w:rsid w:val="00767078"/>
    <w:rsid w:val="00774F3D"/>
    <w:rsid w:val="00776ED7"/>
    <w:rsid w:val="00777E42"/>
    <w:rsid w:val="00780995"/>
    <w:rsid w:val="007A5C42"/>
    <w:rsid w:val="007B75BB"/>
    <w:rsid w:val="007C1659"/>
    <w:rsid w:val="007D2CF8"/>
    <w:rsid w:val="007D554B"/>
    <w:rsid w:val="008141FA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97A11"/>
    <w:rsid w:val="008E0190"/>
    <w:rsid w:val="008E5437"/>
    <w:rsid w:val="008E59AC"/>
    <w:rsid w:val="008F3FBB"/>
    <w:rsid w:val="00922190"/>
    <w:rsid w:val="00927B47"/>
    <w:rsid w:val="0093721D"/>
    <w:rsid w:val="00956113"/>
    <w:rsid w:val="0097176E"/>
    <w:rsid w:val="00980C13"/>
    <w:rsid w:val="0098264A"/>
    <w:rsid w:val="00982691"/>
    <w:rsid w:val="009A19CF"/>
    <w:rsid w:val="009A231A"/>
    <w:rsid w:val="009A43CF"/>
    <w:rsid w:val="009B45EB"/>
    <w:rsid w:val="009D4E3D"/>
    <w:rsid w:val="009D6515"/>
    <w:rsid w:val="009E387C"/>
    <w:rsid w:val="009E4708"/>
    <w:rsid w:val="009F1F46"/>
    <w:rsid w:val="00A06DA5"/>
    <w:rsid w:val="00A11F57"/>
    <w:rsid w:val="00A132FB"/>
    <w:rsid w:val="00A16219"/>
    <w:rsid w:val="00A230D1"/>
    <w:rsid w:val="00A24E0C"/>
    <w:rsid w:val="00A258BD"/>
    <w:rsid w:val="00A2692A"/>
    <w:rsid w:val="00A344DA"/>
    <w:rsid w:val="00A405DC"/>
    <w:rsid w:val="00A45706"/>
    <w:rsid w:val="00A473C4"/>
    <w:rsid w:val="00A50384"/>
    <w:rsid w:val="00A51A5B"/>
    <w:rsid w:val="00A855B1"/>
    <w:rsid w:val="00A864D2"/>
    <w:rsid w:val="00AA29A4"/>
    <w:rsid w:val="00AB5A6A"/>
    <w:rsid w:val="00AC0444"/>
    <w:rsid w:val="00AC42BE"/>
    <w:rsid w:val="00AC5446"/>
    <w:rsid w:val="00AD29B2"/>
    <w:rsid w:val="00AD29DC"/>
    <w:rsid w:val="00AD2C23"/>
    <w:rsid w:val="00AD2F7C"/>
    <w:rsid w:val="00AF23C9"/>
    <w:rsid w:val="00B121BA"/>
    <w:rsid w:val="00B31BBB"/>
    <w:rsid w:val="00B46B9C"/>
    <w:rsid w:val="00B84AEC"/>
    <w:rsid w:val="00B92E4F"/>
    <w:rsid w:val="00B965C1"/>
    <w:rsid w:val="00BB5CFD"/>
    <w:rsid w:val="00BB723B"/>
    <w:rsid w:val="00BC2899"/>
    <w:rsid w:val="00BD1683"/>
    <w:rsid w:val="00BD6506"/>
    <w:rsid w:val="00BE2C23"/>
    <w:rsid w:val="00C00F4D"/>
    <w:rsid w:val="00C169D8"/>
    <w:rsid w:val="00C2296C"/>
    <w:rsid w:val="00C2524E"/>
    <w:rsid w:val="00C316CC"/>
    <w:rsid w:val="00C50F8A"/>
    <w:rsid w:val="00C61694"/>
    <w:rsid w:val="00C8180C"/>
    <w:rsid w:val="00C84EA3"/>
    <w:rsid w:val="00C85EFC"/>
    <w:rsid w:val="00C86BE2"/>
    <w:rsid w:val="00C90ADC"/>
    <w:rsid w:val="00C978F0"/>
    <w:rsid w:val="00CA66DE"/>
    <w:rsid w:val="00CB5685"/>
    <w:rsid w:val="00CE700C"/>
    <w:rsid w:val="00CF67FF"/>
    <w:rsid w:val="00D077D2"/>
    <w:rsid w:val="00D30E84"/>
    <w:rsid w:val="00D4033F"/>
    <w:rsid w:val="00D40F65"/>
    <w:rsid w:val="00D41021"/>
    <w:rsid w:val="00D41D60"/>
    <w:rsid w:val="00D4502F"/>
    <w:rsid w:val="00D46939"/>
    <w:rsid w:val="00D54B37"/>
    <w:rsid w:val="00D764E9"/>
    <w:rsid w:val="00DA32B1"/>
    <w:rsid w:val="00DA7CF8"/>
    <w:rsid w:val="00DC0BC7"/>
    <w:rsid w:val="00DC2654"/>
    <w:rsid w:val="00DC6290"/>
    <w:rsid w:val="00DC6613"/>
    <w:rsid w:val="00DD6021"/>
    <w:rsid w:val="00DD64F5"/>
    <w:rsid w:val="00DE1079"/>
    <w:rsid w:val="00E001D8"/>
    <w:rsid w:val="00E06669"/>
    <w:rsid w:val="00E06C47"/>
    <w:rsid w:val="00E13D58"/>
    <w:rsid w:val="00E2106F"/>
    <w:rsid w:val="00E31264"/>
    <w:rsid w:val="00E32589"/>
    <w:rsid w:val="00E34E8D"/>
    <w:rsid w:val="00E4365E"/>
    <w:rsid w:val="00E513BB"/>
    <w:rsid w:val="00E5208E"/>
    <w:rsid w:val="00E54254"/>
    <w:rsid w:val="00E55E87"/>
    <w:rsid w:val="00E55EBA"/>
    <w:rsid w:val="00E579BB"/>
    <w:rsid w:val="00E63E82"/>
    <w:rsid w:val="00E85D4D"/>
    <w:rsid w:val="00E93C94"/>
    <w:rsid w:val="00E975E7"/>
    <w:rsid w:val="00EA0943"/>
    <w:rsid w:val="00EA52DC"/>
    <w:rsid w:val="00EA6951"/>
    <w:rsid w:val="00EB442D"/>
    <w:rsid w:val="00EF46B8"/>
    <w:rsid w:val="00F07A43"/>
    <w:rsid w:val="00F17FF0"/>
    <w:rsid w:val="00F73494"/>
    <w:rsid w:val="00F74F03"/>
    <w:rsid w:val="00F77BE5"/>
    <w:rsid w:val="00F81F3A"/>
    <w:rsid w:val="00F827AD"/>
    <w:rsid w:val="00FA2CC2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81CB-3255-4874-847E-A50BFA66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sancheus99@gmail.com</cp:lastModifiedBy>
  <cp:revision>2</cp:revision>
  <cp:lastPrinted>2019-10-11T06:36:00Z</cp:lastPrinted>
  <dcterms:created xsi:type="dcterms:W3CDTF">2020-08-13T13:59:00Z</dcterms:created>
  <dcterms:modified xsi:type="dcterms:W3CDTF">2020-08-13T13:59:00Z</dcterms:modified>
</cp:coreProperties>
</file>